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A65D1" w14:textId="77777777" w:rsidR="00BB50E2" w:rsidRDefault="00000000"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      </w:t>
      </w:r>
      <w:bookmarkStart w:id="0" w:name="_Hlk133500024"/>
      <w:bookmarkStart w:id="1" w:name="_Hlk133500043"/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КАРАР                                                                    ПОСТАНОВЛЕНИЕ                         </w:t>
      </w:r>
    </w:p>
    <w:p w14:paraId="50B0F56A" w14:textId="77777777" w:rsidR="00BB50E2" w:rsidRDefault="00000000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            25 май 2023 й.                                № 19                             25 мая 2023 г.</w:t>
      </w:r>
    </w:p>
    <w:tbl>
      <w:tblPr>
        <w:tblpPr w:leftFromText="180" w:rightFromText="180" w:bottomFromText="200" w:vertAnchor="page" w:horzAnchor="margin" w:tblpXSpec="center" w:tblpY="841"/>
        <w:tblW w:w="104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5"/>
        <w:gridCol w:w="1463"/>
        <w:gridCol w:w="4451"/>
      </w:tblGrid>
      <w:tr w:rsidR="00BB50E2" w14:paraId="0CB88ACF" w14:textId="77777777">
        <w:trPr>
          <w:trHeight w:val="1884"/>
        </w:trPr>
        <w:tc>
          <w:tcPr>
            <w:tcW w:w="4565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2FC3D254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2" w:name="_Hlk117695828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УЫЛ  БИЛӘМӘ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 ХАКИМИӘТЕ</w:t>
            </w:r>
          </w:p>
          <w:p w14:paraId="0668ACCC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У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Й АУЫЛ СОВЕТЫ</w:t>
            </w:r>
          </w:p>
          <w:p w14:paraId="78B9BE23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УНИЦИПАЛЬ РАЙОНЫНЫ   </w:t>
            </w:r>
          </w:p>
          <w:p w14:paraId="08C02F1E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БЛАГОВЕЩЕН РАЙОНЫ </w:t>
            </w:r>
          </w:p>
          <w:p w14:paraId="4FDC42AD" w14:textId="77777777" w:rsidR="00BB50E2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ШКОРТОСТАН РЕСПУБЛИК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Ы</w:t>
            </w:r>
          </w:p>
          <w:p w14:paraId="4FF6CA34" w14:textId="77777777" w:rsidR="00BB50E2" w:rsidRDefault="00BB50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9B8012F" w14:textId="77777777" w:rsidR="00BB50E2" w:rsidRDefault="00BB50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double" w:sz="2" w:space="0" w:color="000000"/>
              <w:right w:val="nil"/>
            </w:tcBorders>
            <w:vAlign w:val="center"/>
          </w:tcPr>
          <w:p w14:paraId="33124F2D" w14:textId="77777777" w:rsidR="00BB50E2" w:rsidRDefault="00000000">
            <w:pPr>
              <w:snapToGri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object w:dxaOrig="1110" w:dyaOrig="1185" w14:anchorId="54BE243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59.25pt" o:ole="" filled="t">
                  <v:fill color2="black"/>
                  <v:imagedata r:id="rId8" o:title=""/>
                </v:shape>
                <o:OLEObject Type="Embed" ProgID="Word.Picture.8" ShapeID="_x0000_i1025" DrawAspect="Content" ObjectID="_1780231873" r:id="rId9"/>
              </w:object>
            </w:r>
          </w:p>
        </w:tc>
        <w:tc>
          <w:tcPr>
            <w:tcW w:w="4451" w:type="dxa"/>
            <w:tcBorders>
              <w:top w:val="nil"/>
              <w:left w:val="nil"/>
              <w:bottom w:val="double" w:sz="2" w:space="0" w:color="000000"/>
              <w:right w:val="nil"/>
            </w:tcBorders>
          </w:tcPr>
          <w:p w14:paraId="607448CA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АДМИНИСТРАЦИЯ </w:t>
            </w:r>
          </w:p>
          <w:p w14:paraId="6819463F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ЛЬСКОГО ПОСЕЛЕНИЯ </w:t>
            </w:r>
          </w:p>
          <w:p w14:paraId="2CA8C910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УГАЙСКИЙ СЕЛЬСОВЕТ</w:t>
            </w:r>
          </w:p>
          <w:p w14:paraId="62362D0C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УНИЦИПАЛЬНОГО РАЙОНА </w:t>
            </w:r>
          </w:p>
          <w:p w14:paraId="536B1514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ЛАГОВЕЩЕНСКИЙ РАЙОН </w:t>
            </w:r>
          </w:p>
          <w:p w14:paraId="4E14736F" w14:textId="77777777" w:rsidR="00BB50E2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СПУБЛИКА  БАШКОРТОСТАН</w:t>
            </w:r>
          </w:p>
          <w:p w14:paraId="019D5AFF" w14:textId="77777777" w:rsidR="00BB50E2" w:rsidRDefault="00BB50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bookmarkEnd w:id="0"/>
      <w:bookmarkEnd w:id="1"/>
      <w:bookmarkEnd w:id="2"/>
    </w:tbl>
    <w:p w14:paraId="1EB1D416" w14:textId="77777777" w:rsidR="00BB50E2" w:rsidRDefault="00BB50E2">
      <w:pPr>
        <w:pStyle w:val="ConsPlusNormal"/>
        <w:rPr>
          <w:rFonts w:ascii="Times New Roman" w:hAnsi="Times New Roman" w:cs="Times New Roman"/>
          <w:b/>
          <w:bCs/>
          <w:color w:val="22252D"/>
          <w:sz w:val="28"/>
          <w:szCs w:val="28"/>
        </w:rPr>
      </w:pPr>
    </w:p>
    <w:p w14:paraId="27220767" w14:textId="5BD2F3BA" w:rsidR="00BB50E2" w:rsidRDefault="00000000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Hlk119676213"/>
      <w:r>
        <w:rPr>
          <w:rFonts w:ascii="Times New Roman" w:hAnsi="Times New Roman" w:cs="Times New Roman"/>
          <w:b/>
          <w:bCs/>
          <w:sz w:val="26"/>
          <w:szCs w:val="26"/>
        </w:rPr>
        <w:t>О внесении изменений в постановление Администрации сельского поселения Тугайский сельсовет муниципального района Благовещенский район Республики Башкортостан от 23 июля 2019 года № 79-1 «Об утверждении Положения о муниципальной службе в сельском поселении Тугайский сельсовет муниципального района Благовещенский район Республики Башкортостан»</w:t>
      </w:r>
    </w:p>
    <w:bookmarkEnd w:id="3"/>
    <w:p w14:paraId="5F82CD79" w14:textId="77777777" w:rsidR="00BB50E2" w:rsidRDefault="00BB50E2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14:paraId="3811955A" w14:textId="77777777" w:rsidR="00BB50E2" w:rsidRDefault="0000000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В соответствии Федеральным </w:t>
      </w:r>
      <w:hyperlink r:id="rId10" w:history="1">
        <w:r>
          <w:rPr>
            <w:b w:val="0"/>
            <w:bCs w:val="0"/>
            <w:sz w:val="26"/>
            <w:szCs w:val="26"/>
          </w:rPr>
          <w:t>законом</w:t>
        </w:r>
      </w:hyperlink>
      <w:r>
        <w:rPr>
          <w:sz w:val="26"/>
          <w:szCs w:val="26"/>
        </w:rPr>
        <w:t xml:space="preserve"> </w:t>
      </w:r>
      <w:r>
        <w:rPr>
          <w:b w:val="0"/>
          <w:bCs w:val="0"/>
          <w:sz w:val="26"/>
          <w:szCs w:val="26"/>
        </w:rPr>
        <w:t xml:space="preserve">от 02.03.2007 № 25-ФЗ «О муниципальной службе в Российской Федерации», Федеральным законом от 05.12.2022 года 498-ФЗ «О внесении изменений в отдельные законодательные акты Российской Федерации, </w:t>
      </w:r>
      <w:r>
        <w:rPr>
          <w:b w:val="0"/>
          <w:sz w:val="26"/>
          <w:szCs w:val="26"/>
        </w:rPr>
        <w:t>а также на основании протеста Благовещенской межрайонной прокуратуры Республики Башкортостан от 31</w:t>
      </w:r>
      <w:r>
        <w:rPr>
          <w:b w:val="0"/>
          <w:sz w:val="26"/>
          <w:szCs w:val="26"/>
          <w:lang w:val="ba-RU"/>
        </w:rPr>
        <w:t xml:space="preserve"> марта </w:t>
      </w:r>
      <w:r>
        <w:rPr>
          <w:b w:val="0"/>
          <w:sz w:val="26"/>
          <w:szCs w:val="26"/>
        </w:rPr>
        <w:t xml:space="preserve">2023 </w:t>
      </w:r>
      <w:r>
        <w:rPr>
          <w:b w:val="0"/>
          <w:sz w:val="26"/>
          <w:szCs w:val="26"/>
          <w:lang w:val="ba-RU"/>
        </w:rPr>
        <w:t xml:space="preserve">года                                                 </w:t>
      </w:r>
      <w:r>
        <w:rPr>
          <w:b w:val="0"/>
          <w:sz w:val="26"/>
          <w:szCs w:val="26"/>
        </w:rPr>
        <w:t>№ 5-1-2023/Прдп104-23-20800020</w:t>
      </w:r>
      <w:r>
        <w:rPr>
          <w:b w:val="0"/>
          <w:sz w:val="26"/>
          <w:szCs w:val="26"/>
          <w:lang w:val="ba-RU"/>
        </w:rPr>
        <w:t xml:space="preserve">, </w:t>
      </w:r>
      <w:r>
        <w:rPr>
          <w:b w:val="0"/>
          <w:bCs w:val="0"/>
          <w:sz w:val="26"/>
          <w:szCs w:val="26"/>
        </w:rPr>
        <w:t xml:space="preserve">Администрация сельского поселения Тугайский сельсовет муниципального района Благовещенский район Республики Башкортостан </w:t>
      </w:r>
    </w:p>
    <w:p w14:paraId="159B7F8E" w14:textId="77777777" w:rsidR="00BB50E2" w:rsidRDefault="00000000">
      <w:pPr>
        <w:pStyle w:val="1"/>
        <w:shd w:val="clear" w:color="auto" w:fill="FFFFFF"/>
        <w:spacing w:before="0" w:beforeAutospacing="0" w:after="0" w:afterAutospacing="0"/>
        <w:ind w:firstLine="709"/>
        <w:jc w:val="both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>п о с т а н о в л я е т:</w:t>
      </w:r>
    </w:p>
    <w:p w14:paraId="0979269B" w14:textId="77777777" w:rsidR="00BB50E2" w:rsidRDefault="00000000">
      <w:pPr>
        <w:pStyle w:val="ConsPlusNormal"/>
        <w:numPr>
          <w:ilvl w:val="0"/>
          <w:numId w:val="1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нести </w:t>
      </w:r>
      <w:r>
        <w:rPr>
          <w:rFonts w:ascii="Times New Roman" w:hAnsi="Times New Roman" w:cs="Times New Roman"/>
          <w:bCs/>
          <w:sz w:val="26"/>
          <w:szCs w:val="26"/>
        </w:rPr>
        <w:t>в постановление Администрации сельского поселения Тугайский сельсовет муниципального района Благовещенский район Республики Башкортостан от 23 июля 2019 года № 79-1 «Об утверждении Положения о муниципальной службе в сельском поселении Тугайский  сельсовет муниципального района Благовещенский район Республики Башкортостан» следующие изменения:</w:t>
      </w:r>
    </w:p>
    <w:p w14:paraId="07CACEBF" w14:textId="77777777" w:rsidR="00BB50E2" w:rsidRDefault="00000000">
      <w:pPr>
        <w:pStyle w:val="ConsPlusNormal"/>
        <w:numPr>
          <w:ilvl w:val="1"/>
          <w:numId w:val="2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в статью 10 добавить пункт 11 и изложить в следующей редакции: </w:t>
      </w:r>
    </w:p>
    <w:p w14:paraId="0A6A1EFA" w14:textId="77777777" w:rsidR="00BB50E2" w:rsidRDefault="00000000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обретения им статуса иностранного агента</w:t>
      </w:r>
      <w:r>
        <w:rPr>
          <w:rFonts w:ascii="Times New Roman" w:hAnsi="Times New Roman" w:cs="Times New Roman"/>
          <w:bCs/>
          <w:sz w:val="26"/>
          <w:szCs w:val="26"/>
        </w:rPr>
        <w:t>»;</w:t>
      </w:r>
    </w:p>
    <w:p w14:paraId="24330908" w14:textId="77777777" w:rsidR="00BB50E2" w:rsidRDefault="00000000">
      <w:pPr>
        <w:pStyle w:val="ConsPlusNormal"/>
        <w:numPr>
          <w:ilvl w:val="1"/>
          <w:numId w:val="2"/>
        </w:numPr>
        <w:tabs>
          <w:tab w:val="left" w:pos="426"/>
          <w:tab w:val="left" w:pos="851"/>
        </w:tabs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пункт 4 статьи 20 изложить в новой редакции:</w:t>
      </w:r>
    </w:p>
    <w:p w14:paraId="54EE31D3" w14:textId="77777777" w:rsidR="00BB50E2" w:rsidRDefault="00000000">
      <w:pPr>
        <w:pStyle w:val="ConsPlusNormal"/>
        <w:tabs>
          <w:tab w:val="left" w:pos="426"/>
          <w:tab w:val="left" w:pos="851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«ведение трудовых книжек муниципальных служащих (при наличии), формирование сведений о трудовой деятельности за период прохождения муниципальной службы муниципальными служащими представление указанных сведений в порядке, установленном законодательством Российской Федерации об индивидуальном (персонифицированном) учете в системе обязательного пенсионного страхования, для хранения в информационных ресурсах Фонда пенсионного и социального страхования Российской Федерации».</w:t>
      </w:r>
    </w:p>
    <w:p w14:paraId="50FA5527" w14:textId="77777777" w:rsidR="00BB50E2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  <w:lang w:val="be-BY"/>
        </w:rPr>
      </w:pPr>
      <w:r>
        <w:rPr>
          <w:rFonts w:ascii="Times New Roman" w:hAnsi="Times New Roman" w:cs="Times New Roman"/>
          <w:b w:val="0"/>
          <w:sz w:val="26"/>
          <w:szCs w:val="26"/>
        </w:rPr>
        <w:t>2. Р</w:t>
      </w:r>
      <w:r>
        <w:rPr>
          <w:rFonts w:ascii="Times New Roman" w:hAnsi="Times New Roman" w:cs="Times New Roman"/>
          <w:b w:val="0"/>
          <w:sz w:val="26"/>
          <w:szCs w:val="26"/>
          <w:lang w:val="be-BY"/>
        </w:rPr>
        <w:t>азместить настоящее постановление на официальном сайте Администрации сельского поселения Тугайский сельсовет муниципального района Благовещенский район Республики Башкортостан в сети “Интернет”.</w:t>
      </w:r>
    </w:p>
    <w:p w14:paraId="2EA1896B" w14:textId="77777777" w:rsidR="00BB50E2" w:rsidRDefault="00000000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  <w:lang w:val="be-BY"/>
        </w:rPr>
        <w:t xml:space="preserve">3. </w:t>
      </w:r>
      <w:r>
        <w:rPr>
          <w:rFonts w:ascii="Times New Roman" w:hAnsi="Times New Roman" w:cs="Times New Roman"/>
          <w:b w:val="0"/>
          <w:sz w:val="26"/>
          <w:szCs w:val="26"/>
        </w:rPr>
        <w:t>Контроль за исполнением настоящего постановления оставляю за собой.</w:t>
      </w:r>
    </w:p>
    <w:p w14:paraId="062195F5" w14:textId="77777777" w:rsidR="00BB50E2" w:rsidRDefault="00BB50E2">
      <w:pPr>
        <w:pStyle w:val="a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51828170" w14:textId="77777777" w:rsidR="00BB50E2" w:rsidRDefault="00BB50E2">
      <w:pPr>
        <w:pStyle w:val="a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16AC90B0" w14:textId="77777777" w:rsidR="00BB50E2" w:rsidRDefault="00BB50E2">
      <w:pPr>
        <w:pStyle w:val="a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75377219" w14:textId="77777777" w:rsidR="00BB50E2" w:rsidRDefault="00000000">
      <w:pPr>
        <w:pStyle w:val="a6"/>
        <w:tabs>
          <w:tab w:val="left" w:pos="108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а сельского поселения                                                          А.Н.Мартемьянов</w:t>
      </w:r>
    </w:p>
    <w:p w14:paraId="6B2111D4" w14:textId="77777777" w:rsidR="00BB50E2" w:rsidRDefault="00BB50E2">
      <w:pPr>
        <w:pStyle w:val="ConsPlusNormal"/>
        <w:ind w:left="5387"/>
        <w:outlineLvl w:val="0"/>
        <w:rPr>
          <w:rFonts w:ascii="Times New Roman" w:hAnsi="Times New Roman" w:cs="Times New Roman"/>
          <w:sz w:val="26"/>
          <w:szCs w:val="26"/>
        </w:rPr>
      </w:pPr>
    </w:p>
    <w:p w14:paraId="6EB5EFD1" w14:textId="77777777" w:rsidR="00BB50E2" w:rsidRDefault="00BB50E2"/>
    <w:sectPr w:rsidR="00BB50E2">
      <w:pgSz w:w="11906" w:h="16838"/>
      <w:pgMar w:top="1134" w:right="567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AF44D" w14:textId="77777777" w:rsidR="00642939" w:rsidRDefault="00642939">
      <w:pPr>
        <w:spacing w:line="240" w:lineRule="auto"/>
      </w:pPr>
      <w:r>
        <w:separator/>
      </w:r>
    </w:p>
  </w:endnote>
  <w:endnote w:type="continuationSeparator" w:id="0">
    <w:p w14:paraId="3719AFBD" w14:textId="77777777" w:rsidR="00642939" w:rsidRDefault="00642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03F85" w14:textId="77777777" w:rsidR="00642939" w:rsidRDefault="00642939">
      <w:pPr>
        <w:spacing w:line="240" w:lineRule="auto"/>
      </w:pPr>
      <w:r>
        <w:separator/>
      </w:r>
    </w:p>
  </w:footnote>
  <w:footnote w:type="continuationSeparator" w:id="0">
    <w:p w14:paraId="45CB02DC" w14:textId="77777777" w:rsidR="00642939" w:rsidRDefault="006429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F06698"/>
    <w:multiLevelType w:val="multilevel"/>
    <w:tmpl w:val="23F066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7FB22ED6"/>
    <w:multiLevelType w:val="multilevel"/>
    <w:tmpl w:val="7FB22ED6"/>
    <w:lvl w:ilvl="0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num w:numId="1" w16cid:durableId="75441699">
    <w:abstractNumId w:val="1"/>
  </w:num>
  <w:num w:numId="2" w16cid:durableId="886262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F16"/>
    <w:rsid w:val="00024657"/>
    <w:rsid w:val="00037229"/>
    <w:rsid w:val="0005204B"/>
    <w:rsid w:val="00091E55"/>
    <w:rsid w:val="000B7207"/>
    <w:rsid w:val="000C214C"/>
    <w:rsid w:val="000D584A"/>
    <w:rsid w:val="000F61AB"/>
    <w:rsid w:val="000F7AC1"/>
    <w:rsid w:val="00167C10"/>
    <w:rsid w:val="00173426"/>
    <w:rsid w:val="001C199E"/>
    <w:rsid w:val="001C5105"/>
    <w:rsid w:val="001F6528"/>
    <w:rsid w:val="0024402A"/>
    <w:rsid w:val="002B038E"/>
    <w:rsid w:val="002C3A4F"/>
    <w:rsid w:val="0031491D"/>
    <w:rsid w:val="00316BFD"/>
    <w:rsid w:val="00395988"/>
    <w:rsid w:val="003C74E9"/>
    <w:rsid w:val="003F2E53"/>
    <w:rsid w:val="004068E7"/>
    <w:rsid w:val="0043126A"/>
    <w:rsid w:val="00441B08"/>
    <w:rsid w:val="00455DBD"/>
    <w:rsid w:val="00456BE7"/>
    <w:rsid w:val="004927C1"/>
    <w:rsid w:val="00493F12"/>
    <w:rsid w:val="004E103F"/>
    <w:rsid w:val="004F075D"/>
    <w:rsid w:val="00503F51"/>
    <w:rsid w:val="005235E1"/>
    <w:rsid w:val="00596507"/>
    <w:rsid w:val="005A4D5D"/>
    <w:rsid w:val="005C2B7C"/>
    <w:rsid w:val="005F2BE6"/>
    <w:rsid w:val="00622D58"/>
    <w:rsid w:val="00642939"/>
    <w:rsid w:val="00655B47"/>
    <w:rsid w:val="006F0595"/>
    <w:rsid w:val="00720989"/>
    <w:rsid w:val="007703EA"/>
    <w:rsid w:val="00781986"/>
    <w:rsid w:val="0078379C"/>
    <w:rsid w:val="00796A22"/>
    <w:rsid w:val="007B3C2A"/>
    <w:rsid w:val="007C5522"/>
    <w:rsid w:val="007D7838"/>
    <w:rsid w:val="007F464C"/>
    <w:rsid w:val="007F49A8"/>
    <w:rsid w:val="00853A84"/>
    <w:rsid w:val="00881E91"/>
    <w:rsid w:val="0088284E"/>
    <w:rsid w:val="00897F16"/>
    <w:rsid w:val="008D5431"/>
    <w:rsid w:val="008F4B3B"/>
    <w:rsid w:val="00912BEA"/>
    <w:rsid w:val="00951848"/>
    <w:rsid w:val="00956A27"/>
    <w:rsid w:val="00987041"/>
    <w:rsid w:val="009C3EC0"/>
    <w:rsid w:val="009E7C85"/>
    <w:rsid w:val="00A16874"/>
    <w:rsid w:val="00A21E43"/>
    <w:rsid w:val="00A26A24"/>
    <w:rsid w:val="00A76C98"/>
    <w:rsid w:val="00AD06F5"/>
    <w:rsid w:val="00AD165F"/>
    <w:rsid w:val="00AD6092"/>
    <w:rsid w:val="00AF466E"/>
    <w:rsid w:val="00B148F1"/>
    <w:rsid w:val="00B2534C"/>
    <w:rsid w:val="00B46163"/>
    <w:rsid w:val="00B515E1"/>
    <w:rsid w:val="00B55F6B"/>
    <w:rsid w:val="00B629E0"/>
    <w:rsid w:val="00B817B9"/>
    <w:rsid w:val="00BB4970"/>
    <w:rsid w:val="00BB50E2"/>
    <w:rsid w:val="00BF5299"/>
    <w:rsid w:val="00C307A1"/>
    <w:rsid w:val="00C62383"/>
    <w:rsid w:val="00C7766E"/>
    <w:rsid w:val="00C83874"/>
    <w:rsid w:val="00CA27BD"/>
    <w:rsid w:val="00CB0D27"/>
    <w:rsid w:val="00CB3808"/>
    <w:rsid w:val="00CC0B35"/>
    <w:rsid w:val="00D22F3C"/>
    <w:rsid w:val="00D5300C"/>
    <w:rsid w:val="00D63CAF"/>
    <w:rsid w:val="00DB7945"/>
    <w:rsid w:val="00DF7DBB"/>
    <w:rsid w:val="00E03349"/>
    <w:rsid w:val="00E651BE"/>
    <w:rsid w:val="00E96EC9"/>
    <w:rsid w:val="00EC5F57"/>
    <w:rsid w:val="00ED32B3"/>
    <w:rsid w:val="00EF77DD"/>
    <w:rsid w:val="00F00646"/>
    <w:rsid w:val="00F0291E"/>
    <w:rsid w:val="00F623AD"/>
    <w:rsid w:val="00F76097"/>
    <w:rsid w:val="00FA0CC0"/>
    <w:rsid w:val="00FD5075"/>
    <w:rsid w:val="00FF6BB0"/>
    <w:rsid w:val="30F11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9EAFA"/>
  <w15:docId w15:val="{C9A9D0C6-1DC5-4C3C-AC41-620BBBB56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tLeast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Normal">
    <w:name w:val="ConsPlusNormal"/>
    <w:uiPriority w:val="99"/>
    <w:pPr>
      <w:widowControl w:val="0"/>
      <w:autoSpaceDE w:val="0"/>
      <w:autoSpaceDN w:val="0"/>
    </w:pPr>
    <w:rPr>
      <w:rFonts w:ascii="Calibri" w:eastAsia="Times New Roman" w:hAnsi="Calibri" w:cs="Calibri"/>
      <w:sz w:val="22"/>
      <w:szCs w:val="22"/>
    </w:rPr>
  </w:style>
  <w:style w:type="paragraph" w:styleId="a6">
    <w:name w:val="List Paragraph"/>
    <w:basedOn w:val="a"/>
    <w:uiPriority w:val="99"/>
    <w:qFormat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</w:pPr>
    <w:rPr>
      <w:rFonts w:ascii="Calibri" w:eastAsia="Times New Roman" w:hAnsi="Calibri" w:cs="Calibri"/>
      <w:b/>
      <w:bCs/>
      <w:sz w:val="22"/>
      <w:szCs w:val="22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6585B2920086027DD4C50E9D6DDF7887FC141B520345E29E473EBFC79f8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79FF12-3AEB-481F-8BB1-F802E8A6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31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akovaST</dc:creator>
  <cp:lastModifiedBy>Диана Абибуллаева</cp:lastModifiedBy>
  <cp:revision>16</cp:revision>
  <cp:lastPrinted>2023-05-31T11:49:00Z</cp:lastPrinted>
  <dcterms:created xsi:type="dcterms:W3CDTF">2022-11-24T09:25:00Z</dcterms:created>
  <dcterms:modified xsi:type="dcterms:W3CDTF">2024-06-1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BB1E83EA97FE44E6835AC16B0A46112A_12</vt:lpwstr>
  </property>
</Properties>
</file>